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877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E84305" w:rsidRPr="00E84305" w:rsidRDefault="00E84305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>Городской округ</w:t>
      </w:r>
    </w:p>
    <w:p w:rsidR="00AD48D6" w:rsidRPr="00E84305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Pr="00E84305" w:rsidRDefault="00AD48D6" w:rsidP="00AD48D6">
      <w:pPr>
        <w:pStyle w:val="1"/>
        <w:framePr w:w="9002" w:h="2705" w:hSpace="180" w:wrap="around" w:vAnchor="text" w:hAnchor="page" w:x="1882" w:y="1"/>
        <w:rPr>
          <w:rFonts w:ascii="Arial" w:hAnsi="Arial" w:cs="Arial"/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E84305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4305">
        <w:rPr>
          <w:rFonts w:ascii="Arial" w:hAnsi="Arial" w:cs="Arial"/>
          <w:b/>
          <w:sz w:val="36"/>
          <w:szCs w:val="36"/>
        </w:rPr>
        <w:t>ПОСТАНОВЛЕНИЕ</w:t>
      </w:r>
    </w:p>
    <w:p w:rsidR="00AD48D6" w:rsidRPr="00583E4B" w:rsidRDefault="00464688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</w:t>
      </w:r>
      <w:r w:rsidR="00BD606D" w:rsidRPr="00583E4B">
        <w:rPr>
          <w:rFonts w:ascii="Times New Roman" w:hAnsi="Times New Roman"/>
          <w:sz w:val="28"/>
          <w:szCs w:val="28"/>
        </w:rPr>
        <w:t xml:space="preserve"> 20</w:t>
      </w:r>
      <w:r w:rsidR="00E84305">
        <w:rPr>
          <w:rFonts w:ascii="Times New Roman" w:hAnsi="Times New Roman"/>
          <w:sz w:val="28"/>
          <w:szCs w:val="28"/>
        </w:rPr>
        <w:t>2</w:t>
      </w:r>
      <w:r w:rsidR="00803C0B">
        <w:rPr>
          <w:rFonts w:ascii="Times New Roman" w:hAnsi="Times New Roman"/>
          <w:sz w:val="28"/>
          <w:szCs w:val="28"/>
        </w:rPr>
        <w:t>3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C5026" w:rsidRPr="00583E4B">
        <w:rPr>
          <w:rFonts w:ascii="Times New Roman" w:hAnsi="Times New Roman"/>
          <w:sz w:val="28"/>
          <w:szCs w:val="28"/>
        </w:rPr>
        <w:t xml:space="preserve">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03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0</w:t>
      </w:r>
    </w:p>
    <w:p w:rsidR="00AD48D6" w:rsidRPr="00E84305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E84305">
        <w:rPr>
          <w:rFonts w:ascii="Times New Roman" w:hAnsi="Times New Roman"/>
          <w:b/>
        </w:rPr>
        <w:t>г.</w:t>
      </w:r>
      <w:r w:rsidR="006F5809" w:rsidRPr="00E84305">
        <w:rPr>
          <w:rFonts w:ascii="Times New Roman" w:hAnsi="Times New Roman"/>
          <w:b/>
        </w:rPr>
        <w:t xml:space="preserve"> </w:t>
      </w:r>
      <w:r w:rsidRPr="00E84305">
        <w:rPr>
          <w:rFonts w:ascii="Times New Roman" w:hAnsi="Times New Roman"/>
          <w:b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0B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0B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7256">
        <w:rPr>
          <w:rFonts w:ascii="Times New Roman" w:hAnsi="Times New Roman" w:cs="Times New Roman"/>
          <w:sz w:val="28"/>
          <w:szCs w:val="28"/>
        </w:rPr>
        <w:t>п</w:t>
      </w:r>
      <w:r w:rsidR="00261EE0">
        <w:rPr>
          <w:rFonts w:ascii="Times New Roman" w:hAnsi="Times New Roman" w:cs="Times New Roman"/>
          <w:sz w:val="28"/>
          <w:szCs w:val="28"/>
        </w:rPr>
        <w:t>остановлени</w:t>
      </w:r>
      <w:r w:rsidR="00737256">
        <w:rPr>
          <w:rFonts w:ascii="Times New Roman" w:hAnsi="Times New Roman" w:cs="Times New Roman"/>
          <w:sz w:val="28"/>
          <w:szCs w:val="28"/>
        </w:rPr>
        <w:t>е</w:t>
      </w:r>
      <w:r w:rsidR="00261EE0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37256">
        <w:rPr>
          <w:rFonts w:ascii="Times New Roman" w:hAnsi="Times New Roman" w:cs="Times New Roman"/>
          <w:sz w:val="28"/>
          <w:szCs w:val="28"/>
        </w:rPr>
        <w:t>г</w:t>
      </w:r>
      <w:r w:rsidR="00261EE0">
        <w:rPr>
          <w:rFonts w:ascii="Times New Roman" w:hAnsi="Times New Roman" w:cs="Times New Roman"/>
          <w:sz w:val="28"/>
          <w:szCs w:val="28"/>
        </w:rPr>
        <w:t xml:space="preserve">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261EE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r w:rsidR="004D6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9836A0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2140C7" w:rsidRDefault="000B2E60" w:rsidP="000B2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2140C7">
        <w:rPr>
          <w:rFonts w:ascii="Times New Roman" w:hAnsi="Times New Roman" w:cs="Times New Roman"/>
          <w:sz w:val="28"/>
          <w:szCs w:val="28"/>
        </w:rPr>
        <w:t>Таблицу</w:t>
      </w:r>
      <w:r w:rsidR="0081693D">
        <w:rPr>
          <w:rFonts w:ascii="Times New Roman" w:hAnsi="Times New Roman" w:cs="Times New Roman"/>
          <w:sz w:val="28"/>
          <w:szCs w:val="28"/>
        </w:rPr>
        <w:t xml:space="preserve"> пункта 2.3 приложения к постановлению</w:t>
      </w:r>
      <w:r w:rsidR="00AF495E">
        <w:rPr>
          <w:rFonts w:ascii="Times New Roman" w:hAnsi="Times New Roman" w:cs="Times New Roman"/>
          <w:sz w:val="28"/>
          <w:szCs w:val="28"/>
        </w:rPr>
        <w:t xml:space="preserve"> </w:t>
      </w:r>
      <w:r w:rsidR="002140C7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A40D8C" w:rsidRDefault="002140C7" w:rsidP="00A40D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410"/>
      </w:tblGrid>
      <w:tr w:rsidR="00A40D8C" w:rsidRPr="00BB4D8F" w:rsidTr="0087739E">
        <w:trPr>
          <w:trHeight w:val="12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C" w:rsidRPr="00BB4D8F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A40D8C" w:rsidRPr="00BB4D8F" w:rsidTr="0087739E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C" w:rsidRPr="00BB4D8F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Default="00A40D8C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C" w:rsidRPr="00BB4D8F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Default="00A40D8C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C" w:rsidRPr="00061E01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  <w:tr w:rsidR="006376EB" w:rsidRPr="00BB4D8F" w:rsidTr="0087739E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B" w:rsidRDefault="006376EB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лектромонтер по ремонту и обслуживанию электрооборудования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B" w:rsidRDefault="006376EB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  <w:tr w:rsidR="00A40D8C" w:rsidRPr="00BB4D8F" w:rsidTr="0087739E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A40D8C" w:rsidRPr="00BB4D8F" w:rsidTr="0087739E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BB4D8F" w:rsidRDefault="00A40D8C" w:rsidP="001E79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40D8C" w:rsidRPr="006E6E07" w:rsidTr="0087739E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6E6E07" w:rsidRDefault="00A40D8C" w:rsidP="001E7938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C" w:rsidRPr="00C2533B" w:rsidRDefault="00A40D8C" w:rsidP="001E79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</w:tbl>
    <w:p w:rsidR="0081693D" w:rsidRDefault="0081693D" w:rsidP="0081693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3478" w:rsidRDefault="004B01E5" w:rsidP="00214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59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6D5">
        <w:rPr>
          <w:rFonts w:ascii="Times New Roman" w:hAnsi="Times New Roman" w:cs="Times New Roman"/>
          <w:sz w:val="28"/>
          <w:szCs w:val="28"/>
        </w:rPr>
        <w:t>Пункт 4.6 п</w:t>
      </w:r>
      <w:r w:rsidR="00737256">
        <w:rPr>
          <w:rFonts w:ascii="Times New Roman" w:hAnsi="Times New Roman" w:cs="Times New Roman"/>
          <w:sz w:val="28"/>
          <w:szCs w:val="28"/>
        </w:rPr>
        <w:t>риложени</w:t>
      </w:r>
      <w:r w:rsidR="00A946D5">
        <w:rPr>
          <w:rFonts w:ascii="Times New Roman" w:hAnsi="Times New Roman" w:cs="Times New Roman"/>
          <w:sz w:val="28"/>
          <w:szCs w:val="28"/>
        </w:rPr>
        <w:t>я</w:t>
      </w:r>
      <w:r w:rsidR="0073725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F13478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9836A0" w:rsidRDefault="00332B4C" w:rsidP="009836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9836A0">
        <w:rPr>
          <w:rFonts w:ascii="Times New Roman" w:hAnsi="Times New Roman" w:cs="Times New Roman"/>
          <w:sz w:val="28"/>
          <w:szCs w:val="28"/>
        </w:rPr>
        <w:t>4.6. Персональная выплата за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менданта - 1</w:t>
      </w:r>
      <w:r w:rsidR="005E3B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женера-энергетика - 1</w:t>
      </w:r>
      <w:r w:rsidR="005E3B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аведующего хозяйством - </w:t>
      </w:r>
      <w:r w:rsidR="005E3B7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таршего дежурного оперативного</w:t>
      </w:r>
      <w:r w:rsidR="002045F4">
        <w:rPr>
          <w:rFonts w:ascii="Times New Roman" w:hAnsi="Times New Roman" w:cs="Times New Roman"/>
          <w:sz w:val="28"/>
          <w:szCs w:val="28"/>
        </w:rPr>
        <w:t>, дежурных оперативны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1B83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чего по комплексному обсл</w:t>
      </w:r>
      <w:r w:rsidR="00087FF4">
        <w:rPr>
          <w:rFonts w:ascii="Times New Roman" w:hAnsi="Times New Roman" w:cs="Times New Roman"/>
          <w:sz w:val="28"/>
          <w:szCs w:val="28"/>
        </w:rPr>
        <w:t xml:space="preserve">уживанию и ремонту зданий </w:t>
      </w:r>
      <w:r>
        <w:rPr>
          <w:rFonts w:ascii="Times New Roman" w:hAnsi="Times New Roman" w:cs="Times New Roman"/>
          <w:sz w:val="28"/>
          <w:szCs w:val="28"/>
        </w:rPr>
        <w:t>- 50% оклада (должностного оклада), ставки заработной платы;</w:t>
      </w:r>
    </w:p>
    <w:p w:rsidR="000170BE" w:rsidRDefault="000170BE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электромонтера по ремонту и обслуживанию электрооборудования</w:t>
      </w:r>
      <w:r w:rsidR="003A68CF">
        <w:rPr>
          <w:rFonts w:ascii="Times New Roman" w:hAnsi="Times New Roman" w:cs="Times New Roman"/>
          <w:sz w:val="28"/>
          <w:szCs w:val="28"/>
        </w:rPr>
        <w:t xml:space="preserve"> – 120% оклада (должностного оклада)</w:t>
      </w:r>
      <w:r w:rsidR="00906A1B">
        <w:rPr>
          <w:rFonts w:ascii="Times New Roman" w:hAnsi="Times New Roman" w:cs="Times New Roman"/>
          <w:sz w:val="28"/>
          <w:szCs w:val="28"/>
        </w:rPr>
        <w:t>, ставки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борщиков служебных помещений, уборщиков территории, подсобных рабочих, гардеробщика - 100% оклада (должностного оклада), ставки заработной платы.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, выплачивается ежемесячно.».</w:t>
      </w:r>
    </w:p>
    <w:p w:rsidR="00306CC0" w:rsidRDefault="00BF250C" w:rsidP="00306CC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C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185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73725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7C2551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8296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429B1" w:rsidRDefault="009B0DBE" w:rsidP="00552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361A34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429B1">
        <w:rPr>
          <w:rFonts w:ascii="Times New Roman" w:hAnsi="Times New Roman" w:cs="Times New Roman"/>
          <w:sz w:val="28"/>
          <w:szCs w:val="28"/>
        </w:rPr>
        <w:t>(</w:t>
      </w:r>
      <w:r w:rsidR="00C8296C">
        <w:rPr>
          <w:rFonts w:ascii="Times New Roman" w:hAnsi="Times New Roman" w:cs="Times New Roman"/>
          <w:sz w:val="28"/>
          <w:szCs w:val="28"/>
        </w:rPr>
        <w:t>В.Г. Винокур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552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61A34">
        <w:rPr>
          <w:rFonts w:ascii="Times New Roman" w:hAnsi="Times New Roman" w:cs="Times New Roman"/>
          <w:sz w:val="28"/>
          <w:szCs w:val="28"/>
        </w:rPr>
        <w:t>Архип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</w:t>
      </w:r>
      <w:r w:rsidR="006F6766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646460">
        <w:rPr>
          <w:rFonts w:ascii="Times New Roman" w:hAnsi="Times New Roman" w:cs="Times New Roman"/>
          <w:sz w:val="28"/>
          <w:szCs w:val="28"/>
        </w:rPr>
        <w:t> </w:t>
      </w:r>
      <w:r w:rsidR="006F6766">
        <w:rPr>
          <w:rFonts w:ascii="Times New Roman" w:hAnsi="Times New Roman" w:cs="Times New Roman"/>
          <w:sz w:val="28"/>
          <w:szCs w:val="28"/>
        </w:rPr>
        <w:t xml:space="preserve">Железногорск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552E6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8954A2">
        <w:rPr>
          <w:rFonts w:ascii="Times New Roman" w:hAnsi="Times New Roman"/>
          <w:sz w:val="28"/>
          <w:szCs w:val="28"/>
        </w:rPr>
        <w:t xml:space="preserve">настоящего </w:t>
      </w:r>
      <w:r w:rsidR="00AD48D6" w:rsidRPr="00AD48D6">
        <w:rPr>
          <w:rFonts w:ascii="Times New Roman" w:hAnsi="Times New Roman"/>
          <w:sz w:val="28"/>
          <w:szCs w:val="28"/>
        </w:rPr>
        <w:t xml:space="preserve">постановления </w:t>
      </w:r>
      <w:r w:rsidR="00361A34">
        <w:rPr>
          <w:rFonts w:ascii="Times New Roman" w:hAnsi="Times New Roman"/>
          <w:sz w:val="28"/>
          <w:szCs w:val="28"/>
        </w:rPr>
        <w:t>оставляю за собой.</w:t>
      </w:r>
    </w:p>
    <w:p w:rsidR="00361A34" w:rsidRDefault="009B0DBE" w:rsidP="00552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A9">
        <w:rPr>
          <w:rFonts w:ascii="Times New Roman" w:hAnsi="Times New Roman"/>
          <w:sz w:val="28"/>
          <w:szCs w:val="28"/>
        </w:rPr>
        <w:t>5</w:t>
      </w:r>
      <w:r w:rsidR="00545943" w:rsidRPr="00284DA9">
        <w:rPr>
          <w:rFonts w:ascii="Times New Roman" w:hAnsi="Times New Roman"/>
          <w:sz w:val="28"/>
          <w:szCs w:val="28"/>
        </w:rPr>
        <w:t xml:space="preserve">. Постановление </w:t>
      </w:r>
      <w:r w:rsidR="00553BDC">
        <w:rPr>
          <w:rFonts w:ascii="Times New Roman" w:hAnsi="Times New Roman"/>
          <w:sz w:val="28"/>
          <w:szCs w:val="28"/>
        </w:rPr>
        <w:t xml:space="preserve">подлежит </w:t>
      </w:r>
      <w:r w:rsidR="00361A34" w:rsidRPr="00284DA9">
        <w:rPr>
          <w:rFonts w:ascii="Times New Roman" w:hAnsi="Times New Roman" w:cs="Times New Roman"/>
          <w:sz w:val="28"/>
          <w:szCs w:val="28"/>
        </w:rPr>
        <w:t>официально</w:t>
      </w:r>
      <w:r w:rsidR="00553BDC">
        <w:rPr>
          <w:rFonts w:ascii="Times New Roman" w:hAnsi="Times New Roman" w:cs="Times New Roman"/>
          <w:sz w:val="28"/>
          <w:szCs w:val="28"/>
        </w:rPr>
        <w:t xml:space="preserve">му </w:t>
      </w:r>
      <w:r w:rsidR="00361A34" w:rsidRPr="00284DA9">
        <w:rPr>
          <w:rFonts w:ascii="Times New Roman" w:hAnsi="Times New Roman" w:cs="Times New Roman"/>
          <w:sz w:val="28"/>
          <w:szCs w:val="28"/>
        </w:rPr>
        <w:t>опубликовани</w:t>
      </w:r>
      <w:r w:rsidR="00553BDC">
        <w:rPr>
          <w:rFonts w:ascii="Times New Roman" w:hAnsi="Times New Roman" w:cs="Times New Roman"/>
          <w:sz w:val="28"/>
          <w:szCs w:val="28"/>
        </w:rPr>
        <w:t xml:space="preserve">ю и </w:t>
      </w:r>
      <w:r w:rsidR="0094187E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01.04.2023</w:t>
      </w:r>
      <w:r w:rsidR="00361A34" w:rsidRPr="00284DA9">
        <w:rPr>
          <w:rFonts w:ascii="Times New Roman" w:hAnsi="Times New Roman" w:cs="Times New Roman"/>
          <w:sz w:val="28"/>
          <w:szCs w:val="28"/>
        </w:rPr>
        <w:t>.</w:t>
      </w:r>
    </w:p>
    <w:p w:rsidR="00555394" w:rsidRDefault="00555394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394" w:rsidRDefault="00555394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 xml:space="preserve">Глава </w:t>
      </w:r>
      <w:r w:rsidR="009836A0">
        <w:rPr>
          <w:rFonts w:ascii="Times New Roman" w:hAnsi="Times New Roman"/>
          <w:sz w:val="28"/>
          <w:szCs w:val="28"/>
        </w:rPr>
        <w:t xml:space="preserve">ЗАТО г. Железногорск                </w:t>
      </w:r>
      <w:r w:rsidR="00F62499">
        <w:rPr>
          <w:rFonts w:ascii="Times New Roman" w:hAnsi="Times New Roman"/>
          <w:sz w:val="28"/>
          <w:szCs w:val="28"/>
        </w:rPr>
        <w:t xml:space="preserve">          </w:t>
      </w:r>
      <w:r w:rsidR="009836A0">
        <w:rPr>
          <w:rFonts w:ascii="Times New Roman" w:hAnsi="Times New Roman"/>
          <w:sz w:val="28"/>
          <w:szCs w:val="28"/>
        </w:rPr>
        <w:t xml:space="preserve">                                        И.Г. Куксин</w:t>
      </w:r>
    </w:p>
    <w:p w:rsidR="00BD50AD" w:rsidRDefault="00BD50AD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0AD" w:rsidRDefault="00BD50AD" w:rsidP="00BD50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  <w:sectPr w:rsidR="00BD50AD" w:rsidSect="003F3367">
          <w:headerReference w:type="default" r:id="rId10"/>
          <w:pgSz w:w="11906" w:h="16838" w:code="9"/>
          <w:pgMar w:top="1021" w:right="851" w:bottom="709" w:left="1276" w:header="709" w:footer="709" w:gutter="0"/>
          <w:pgNumType w:start="1"/>
          <w:cols w:space="708"/>
          <w:titlePg/>
          <w:docGrid w:linePitch="360"/>
        </w:sectPr>
      </w:pPr>
    </w:p>
    <w:p w:rsidR="00BD50AD" w:rsidRDefault="00BD50AD" w:rsidP="00BD50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50AD" w:rsidRDefault="00BD50AD" w:rsidP="00BD50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50AD" w:rsidRDefault="00BD50AD" w:rsidP="00BD50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BD50AD" w:rsidRDefault="00BD50AD" w:rsidP="00BD50AD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3  № ________</w:t>
      </w:r>
    </w:p>
    <w:p w:rsidR="00BD50AD" w:rsidRDefault="00BD50AD" w:rsidP="00BD50AD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D50AD" w:rsidRDefault="00BD50AD" w:rsidP="00BD50A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BD50AD" w:rsidRDefault="00BD50AD" w:rsidP="00BD50AD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D50AD" w:rsidRDefault="00BD50AD" w:rsidP="00BD50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27543" w:rsidRDefault="00F27543" w:rsidP="00BD50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D50AD" w:rsidRDefault="00BD50AD" w:rsidP="00F2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21C">
        <w:rPr>
          <w:rFonts w:ascii="Times New Roman" w:hAnsi="Times New Roman" w:cs="Times New Roman"/>
          <w:sz w:val="28"/>
          <w:szCs w:val="28"/>
        </w:rPr>
        <w:t xml:space="preserve">ВИДЫ И РАЗМЕР ВЫПЛАТ СТИМУЛИРУЮЩЕГО ХАРАКТЕРА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</w:t>
      </w:r>
    </w:p>
    <w:p w:rsidR="00F27543" w:rsidRPr="0084721C" w:rsidRDefault="00F27543" w:rsidP="00F2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2660"/>
        <w:gridCol w:w="2977"/>
        <w:gridCol w:w="2268"/>
        <w:gridCol w:w="1984"/>
      </w:tblGrid>
      <w:tr w:rsidR="00BD50AD" w:rsidRPr="008A2328" w:rsidTr="00F57131">
        <w:tc>
          <w:tcPr>
            <w:tcW w:w="2660" w:type="dxa"/>
            <w:tcBorders>
              <w:bottom w:val="single" w:sz="4" w:space="0" w:color="auto"/>
            </w:tcBorders>
          </w:tcPr>
          <w:p w:rsidR="00BD50AD" w:rsidRPr="00507760" w:rsidRDefault="00BD50AD" w:rsidP="00F27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держание критерия оценки результативности и качества труда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% к окладу (должностному окладу, ставке заработной платы</w:t>
            </w:r>
          </w:p>
        </w:tc>
      </w:tr>
      <w:tr w:rsidR="00BD50AD" w:rsidRPr="008A2328" w:rsidTr="00F57131">
        <w:tc>
          <w:tcPr>
            <w:tcW w:w="2660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существление надлежащего контроля за текущим содержанием зданий (помещений), прилегающей территории, проведением ремонтов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администрации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D50AD" w:rsidRPr="008A2328" w:rsidTr="00F57131">
        <w:tc>
          <w:tcPr>
            <w:tcW w:w="2660" w:type="dxa"/>
            <w:vMerge w:val="restart"/>
          </w:tcPr>
          <w:p w:rsidR="00BD50AD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Инженер-энергетик</w:t>
            </w:r>
          </w:p>
          <w:p w:rsidR="00BC5F79" w:rsidRDefault="00BC5F7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F79" w:rsidRDefault="00BC5F7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F79" w:rsidRDefault="00BC5F7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F79" w:rsidRPr="00507760" w:rsidRDefault="00BC5F7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</w:t>
            </w: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вном состоянии систем энергоснабжения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</w:t>
            </w: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бесперебойная работа систем энергоснабжения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D50AD" w:rsidRPr="008A2328" w:rsidTr="00F57131">
        <w:tc>
          <w:tcPr>
            <w:tcW w:w="2660" w:type="dxa"/>
            <w:vMerge w:val="restart"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чистоты в помещениях и на прилегающей территории 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работой подчиненного персонала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D50AD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D50AD" w:rsidRPr="008A2328" w:rsidTr="00F57131">
        <w:tc>
          <w:tcPr>
            <w:tcW w:w="2660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воевременное выявление и устранение мелких неисправностей, выполнение ремонтных работ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</w:t>
            </w: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гиенических норм, правил техники безопасности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D50AD" w:rsidRPr="008A2328" w:rsidTr="00F57131">
        <w:tc>
          <w:tcPr>
            <w:tcW w:w="2660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BD50AD" w:rsidRPr="008A2328" w:rsidTr="00BC5F79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0AD" w:rsidRPr="00507760" w:rsidRDefault="00BD50A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AD" w:rsidRPr="00507760" w:rsidRDefault="00BD50A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760D4D" w:rsidRPr="008A2328" w:rsidTr="00F57131">
        <w:tc>
          <w:tcPr>
            <w:tcW w:w="2660" w:type="dxa"/>
            <w:vMerge w:val="restart"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Электромонтер по обслуживанию и ремонту электрооборудования</w:t>
            </w:r>
          </w:p>
        </w:tc>
        <w:tc>
          <w:tcPr>
            <w:tcW w:w="7229" w:type="dxa"/>
            <w:gridSpan w:val="3"/>
          </w:tcPr>
          <w:p w:rsidR="00760D4D" w:rsidRPr="00507760" w:rsidRDefault="00760D4D" w:rsidP="00760D4D">
            <w:pPr>
              <w:rPr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60D4D" w:rsidRPr="008A2328" w:rsidTr="00F57131">
        <w:tc>
          <w:tcPr>
            <w:tcW w:w="2660" w:type="dxa"/>
            <w:vMerge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760D4D" w:rsidRPr="00594FB7" w:rsidRDefault="00594FB7" w:rsidP="00A63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F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0D4D" w:rsidRPr="00594FB7">
              <w:rPr>
                <w:rFonts w:ascii="Times New Roman" w:hAnsi="Times New Roman" w:cs="Times New Roman"/>
                <w:sz w:val="26"/>
                <w:szCs w:val="26"/>
              </w:rPr>
              <w:t>воеврем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0D4D" w:rsidRPr="00594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5B3F" w:rsidRPr="00594FB7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е </w:t>
            </w:r>
            <w:r w:rsidR="00760D4D" w:rsidRPr="00594FB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устранение </w:t>
            </w:r>
            <w:r w:rsidR="00635B3F" w:rsidRPr="00594FB7">
              <w:rPr>
                <w:rFonts w:ascii="Times New Roman" w:hAnsi="Times New Roman" w:cs="Times New Roman"/>
                <w:sz w:val="26"/>
                <w:szCs w:val="26"/>
              </w:rPr>
              <w:t>неполадок осветительных электроустановок, сетей и вспомогательного электрооборудования, проведение неотложных р</w:t>
            </w:r>
            <w:r w:rsidR="00760D4D" w:rsidRPr="00594FB7">
              <w:rPr>
                <w:rFonts w:ascii="Times New Roman" w:hAnsi="Times New Roman" w:cs="Times New Roman"/>
                <w:sz w:val="26"/>
                <w:szCs w:val="26"/>
              </w:rPr>
              <w:t>емонтных работ,</w:t>
            </w:r>
          </w:p>
          <w:p w:rsidR="00760D4D" w:rsidRPr="00594FB7" w:rsidRDefault="00760D4D" w:rsidP="00635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FB7">
              <w:rPr>
                <w:rFonts w:ascii="Times New Roman" w:hAnsi="Times New Roman" w:cs="Times New Roman"/>
                <w:sz w:val="26"/>
                <w:szCs w:val="26"/>
              </w:rPr>
              <w:t>соблюдение правил техники безопасности</w:t>
            </w:r>
          </w:p>
        </w:tc>
        <w:tc>
          <w:tcPr>
            <w:tcW w:w="2268" w:type="dxa"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760D4D" w:rsidRPr="00507760" w:rsidRDefault="00760D4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4D" w:rsidRPr="00507760" w:rsidRDefault="00760D4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760D4D" w:rsidRPr="008A2328" w:rsidTr="00F57131">
        <w:tc>
          <w:tcPr>
            <w:tcW w:w="2660" w:type="dxa"/>
            <w:vMerge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60D4D" w:rsidRPr="00594FB7" w:rsidRDefault="00760D4D" w:rsidP="00A6391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760D4D" w:rsidRPr="00507760" w:rsidRDefault="00760D4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4D" w:rsidRPr="00507760" w:rsidRDefault="00760D4D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60D4D" w:rsidRPr="008A2328" w:rsidTr="00F57131">
        <w:tc>
          <w:tcPr>
            <w:tcW w:w="2660" w:type="dxa"/>
            <w:vMerge/>
          </w:tcPr>
          <w:p w:rsidR="00760D4D" w:rsidRPr="00507760" w:rsidRDefault="00760D4D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760D4D" w:rsidRPr="00594FB7" w:rsidRDefault="00F4257D" w:rsidP="00F4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FB7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24D64" w:rsidRPr="008A2328" w:rsidTr="00F57131">
        <w:tc>
          <w:tcPr>
            <w:tcW w:w="2660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94FB7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FB7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C24D64" w:rsidRPr="00594FB7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FB7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C24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C24D64" w:rsidRPr="008A2328" w:rsidTr="00BC5F79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C24D64" w:rsidRPr="008A2328" w:rsidTr="00BC5F7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, подсобный рабочий, уборщик территории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F5" w:rsidRPr="00507760" w:rsidRDefault="00BC52F5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4D64" w:rsidRPr="008A2328" w:rsidTr="00BC52F5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убираемой  территории в соответствии с санитарными нормами, 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24D64" w:rsidRPr="008A2328" w:rsidTr="00BC52F5">
        <w:trPr>
          <w:trHeight w:val="96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24D64" w:rsidRPr="008A2328" w:rsidTr="00BC52F5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24D64" w:rsidRPr="008A2328" w:rsidTr="00BC52F5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C24D64" w:rsidRPr="008A2328" w:rsidTr="00BC52F5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C24D64" w:rsidRPr="008A2328" w:rsidTr="00BC52F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приема и хранения личных вещей, оказание помощи инвалидам и престарелым посетителям при раздевании и одевании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D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D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C24D64" w:rsidRPr="008A2328" w:rsidTr="00F57131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тарший дежурный оперативный</w:t>
            </w: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429" w:rsidRPr="00507760" w:rsidRDefault="00562429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беспечение пропускного режима, общественного порядка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 </w:t>
            </w: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его трудового распорядка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C24D64" w:rsidRPr="008A2328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единичных </w:t>
            </w: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24D64" w:rsidTr="00F57131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журный оперативный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4D64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беспечение пропускного режима, общественного порядка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D64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24D64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24D64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трудовых обязанностей,</w:t>
            </w:r>
          </w:p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</w:t>
            </w: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D64" w:rsidTr="00F5713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D64" w:rsidRPr="00507760" w:rsidRDefault="00C24D64" w:rsidP="004C0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984" w:type="dxa"/>
          </w:tcPr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D64" w:rsidRPr="00507760" w:rsidRDefault="00C24D64" w:rsidP="004C0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6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BD50AD" w:rsidRDefault="00BD50AD" w:rsidP="00BD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0AD" w:rsidRDefault="00BD50AD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50AD" w:rsidSect="00555394">
      <w:pgSz w:w="11906" w:h="16838" w:code="9"/>
      <w:pgMar w:top="567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16" w:rsidRDefault="00085C16" w:rsidP="009569F4">
      <w:pPr>
        <w:spacing w:after="0" w:line="240" w:lineRule="auto"/>
      </w:pPr>
      <w:r>
        <w:separator/>
      </w:r>
    </w:p>
  </w:endnote>
  <w:endnote w:type="continuationSeparator" w:id="0">
    <w:p w:rsidR="00085C16" w:rsidRDefault="00085C16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16" w:rsidRDefault="00085C16" w:rsidP="009569F4">
      <w:pPr>
        <w:spacing w:after="0" w:line="240" w:lineRule="auto"/>
      </w:pPr>
      <w:r>
        <w:separator/>
      </w:r>
    </w:p>
  </w:footnote>
  <w:footnote w:type="continuationSeparator" w:id="0">
    <w:p w:rsidR="00085C16" w:rsidRDefault="00085C16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171"/>
      <w:docPartObj>
        <w:docPartGallery w:val="Page Numbers (Top of Page)"/>
        <w:docPartUnique/>
      </w:docPartObj>
    </w:sdtPr>
    <w:sdtContent>
      <w:p w:rsidR="007503F4" w:rsidRDefault="00636A74">
        <w:pPr>
          <w:pStyle w:val="a6"/>
          <w:jc w:val="center"/>
        </w:pPr>
        <w:fldSimple w:instr=" PAGE   \* MERGEFORMAT ">
          <w:r w:rsidR="00464688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0BE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5C16"/>
    <w:rsid w:val="000868D5"/>
    <w:rsid w:val="00087FF4"/>
    <w:rsid w:val="00094512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619"/>
    <w:rsid w:val="000B2E60"/>
    <w:rsid w:val="000B4182"/>
    <w:rsid w:val="000B4B3A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61A6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196"/>
    <w:rsid w:val="001714FA"/>
    <w:rsid w:val="00175675"/>
    <w:rsid w:val="001756D6"/>
    <w:rsid w:val="00180512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0A0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45F4"/>
    <w:rsid w:val="002071EE"/>
    <w:rsid w:val="00210499"/>
    <w:rsid w:val="00210696"/>
    <w:rsid w:val="00211638"/>
    <w:rsid w:val="00213163"/>
    <w:rsid w:val="0021324E"/>
    <w:rsid w:val="002140C7"/>
    <w:rsid w:val="002140FB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6FB"/>
    <w:rsid w:val="00266A74"/>
    <w:rsid w:val="0027119E"/>
    <w:rsid w:val="00277D27"/>
    <w:rsid w:val="00281AF5"/>
    <w:rsid w:val="00284B5C"/>
    <w:rsid w:val="00284DA9"/>
    <w:rsid w:val="002876F8"/>
    <w:rsid w:val="0029133E"/>
    <w:rsid w:val="002923B7"/>
    <w:rsid w:val="00294CBF"/>
    <w:rsid w:val="002957D2"/>
    <w:rsid w:val="00295B0E"/>
    <w:rsid w:val="0029635A"/>
    <w:rsid w:val="002A00E7"/>
    <w:rsid w:val="002A05EE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E6E06"/>
    <w:rsid w:val="002F2CB0"/>
    <w:rsid w:val="002F328D"/>
    <w:rsid w:val="002F3C93"/>
    <w:rsid w:val="002F3E5A"/>
    <w:rsid w:val="00302D59"/>
    <w:rsid w:val="00304341"/>
    <w:rsid w:val="003046C7"/>
    <w:rsid w:val="00305728"/>
    <w:rsid w:val="0030690F"/>
    <w:rsid w:val="00306CC0"/>
    <w:rsid w:val="003079A9"/>
    <w:rsid w:val="00310FAE"/>
    <w:rsid w:val="00311E92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1A34"/>
    <w:rsid w:val="00365B2F"/>
    <w:rsid w:val="00370441"/>
    <w:rsid w:val="003711B9"/>
    <w:rsid w:val="00376207"/>
    <w:rsid w:val="0038261A"/>
    <w:rsid w:val="00394A2A"/>
    <w:rsid w:val="00394BFB"/>
    <w:rsid w:val="00396F80"/>
    <w:rsid w:val="00396FE2"/>
    <w:rsid w:val="003971A1"/>
    <w:rsid w:val="00397432"/>
    <w:rsid w:val="003A059A"/>
    <w:rsid w:val="003A198F"/>
    <w:rsid w:val="003A227E"/>
    <w:rsid w:val="003A30D1"/>
    <w:rsid w:val="003A3792"/>
    <w:rsid w:val="003A476B"/>
    <w:rsid w:val="003A5C42"/>
    <w:rsid w:val="003A68CF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3367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1F5E"/>
    <w:rsid w:val="00453EB6"/>
    <w:rsid w:val="004544ED"/>
    <w:rsid w:val="00456A95"/>
    <w:rsid w:val="004601DF"/>
    <w:rsid w:val="00460CA6"/>
    <w:rsid w:val="00464688"/>
    <w:rsid w:val="004650D6"/>
    <w:rsid w:val="00471B4F"/>
    <w:rsid w:val="00471FFD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9187B"/>
    <w:rsid w:val="004A2E3E"/>
    <w:rsid w:val="004A7644"/>
    <w:rsid w:val="004B01E5"/>
    <w:rsid w:val="004B1DCE"/>
    <w:rsid w:val="004B4F62"/>
    <w:rsid w:val="004B5759"/>
    <w:rsid w:val="004B65A7"/>
    <w:rsid w:val="004B6E94"/>
    <w:rsid w:val="004C1185"/>
    <w:rsid w:val="004C249E"/>
    <w:rsid w:val="004C2898"/>
    <w:rsid w:val="004C5D7F"/>
    <w:rsid w:val="004D06DF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0776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2E6D"/>
    <w:rsid w:val="00553BDC"/>
    <w:rsid w:val="00555394"/>
    <w:rsid w:val="00555CDF"/>
    <w:rsid w:val="005562B1"/>
    <w:rsid w:val="00556626"/>
    <w:rsid w:val="00560DDE"/>
    <w:rsid w:val="005614B6"/>
    <w:rsid w:val="00562429"/>
    <w:rsid w:val="005636C9"/>
    <w:rsid w:val="005659AF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170"/>
    <w:rsid w:val="00586A35"/>
    <w:rsid w:val="005905A3"/>
    <w:rsid w:val="005925E1"/>
    <w:rsid w:val="00592D0D"/>
    <w:rsid w:val="00594BA9"/>
    <w:rsid w:val="00594FB7"/>
    <w:rsid w:val="00595AFD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3B76"/>
    <w:rsid w:val="005E42BB"/>
    <w:rsid w:val="005F34CE"/>
    <w:rsid w:val="005F41CF"/>
    <w:rsid w:val="005F7EFE"/>
    <w:rsid w:val="0060152B"/>
    <w:rsid w:val="00601DE1"/>
    <w:rsid w:val="00603AB0"/>
    <w:rsid w:val="00604A35"/>
    <w:rsid w:val="00604C7D"/>
    <w:rsid w:val="00606178"/>
    <w:rsid w:val="00612003"/>
    <w:rsid w:val="0062220F"/>
    <w:rsid w:val="00623971"/>
    <w:rsid w:val="00627397"/>
    <w:rsid w:val="006320E2"/>
    <w:rsid w:val="0063293F"/>
    <w:rsid w:val="00635B3F"/>
    <w:rsid w:val="00635CDF"/>
    <w:rsid w:val="00636471"/>
    <w:rsid w:val="00636A74"/>
    <w:rsid w:val="006376EB"/>
    <w:rsid w:val="0064052C"/>
    <w:rsid w:val="006408E6"/>
    <w:rsid w:val="006418B2"/>
    <w:rsid w:val="0064245A"/>
    <w:rsid w:val="006441CC"/>
    <w:rsid w:val="00644AAD"/>
    <w:rsid w:val="00644D3E"/>
    <w:rsid w:val="006455EF"/>
    <w:rsid w:val="00646460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775FB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C1360"/>
    <w:rsid w:val="006C1881"/>
    <w:rsid w:val="006C203C"/>
    <w:rsid w:val="006C5259"/>
    <w:rsid w:val="006C5692"/>
    <w:rsid w:val="006C6EF6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1117"/>
    <w:rsid w:val="006F1349"/>
    <w:rsid w:val="006F25CF"/>
    <w:rsid w:val="006F462F"/>
    <w:rsid w:val="006F5809"/>
    <w:rsid w:val="006F6766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4689"/>
    <w:rsid w:val="00745138"/>
    <w:rsid w:val="00745CD5"/>
    <w:rsid w:val="007502E9"/>
    <w:rsid w:val="007503F4"/>
    <w:rsid w:val="00751DD0"/>
    <w:rsid w:val="00753849"/>
    <w:rsid w:val="00753E71"/>
    <w:rsid w:val="00754933"/>
    <w:rsid w:val="00755449"/>
    <w:rsid w:val="007606FD"/>
    <w:rsid w:val="00760D4D"/>
    <w:rsid w:val="00761BF5"/>
    <w:rsid w:val="00762F7C"/>
    <w:rsid w:val="00764D84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089"/>
    <w:rsid w:val="007A2BFE"/>
    <w:rsid w:val="007A4C39"/>
    <w:rsid w:val="007A7196"/>
    <w:rsid w:val="007A75D5"/>
    <w:rsid w:val="007B2A18"/>
    <w:rsid w:val="007B4375"/>
    <w:rsid w:val="007B4A66"/>
    <w:rsid w:val="007C0764"/>
    <w:rsid w:val="007C2551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5173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0B"/>
    <w:rsid w:val="00803C6D"/>
    <w:rsid w:val="00803EAB"/>
    <w:rsid w:val="00804031"/>
    <w:rsid w:val="00804617"/>
    <w:rsid w:val="00807341"/>
    <w:rsid w:val="00810EDA"/>
    <w:rsid w:val="00812204"/>
    <w:rsid w:val="008126FF"/>
    <w:rsid w:val="0081693D"/>
    <w:rsid w:val="008224DA"/>
    <w:rsid w:val="00822FFF"/>
    <w:rsid w:val="00827068"/>
    <w:rsid w:val="00830584"/>
    <w:rsid w:val="00830587"/>
    <w:rsid w:val="00831177"/>
    <w:rsid w:val="00831578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21C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06BD"/>
    <w:rsid w:val="00875642"/>
    <w:rsid w:val="00876FEE"/>
    <w:rsid w:val="008772F8"/>
    <w:rsid w:val="0087739E"/>
    <w:rsid w:val="008779A5"/>
    <w:rsid w:val="008779D6"/>
    <w:rsid w:val="0088140E"/>
    <w:rsid w:val="0088459C"/>
    <w:rsid w:val="00885DF1"/>
    <w:rsid w:val="008954A2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6A1B"/>
    <w:rsid w:val="00907CE8"/>
    <w:rsid w:val="0091117B"/>
    <w:rsid w:val="009111C5"/>
    <w:rsid w:val="00917031"/>
    <w:rsid w:val="0091736B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A14"/>
    <w:rsid w:val="00931D3D"/>
    <w:rsid w:val="0093272C"/>
    <w:rsid w:val="009362D9"/>
    <w:rsid w:val="00937893"/>
    <w:rsid w:val="0094187E"/>
    <w:rsid w:val="00946151"/>
    <w:rsid w:val="00947BA3"/>
    <w:rsid w:val="0095316E"/>
    <w:rsid w:val="0095359C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281C"/>
    <w:rsid w:val="009836A0"/>
    <w:rsid w:val="00983880"/>
    <w:rsid w:val="0098469D"/>
    <w:rsid w:val="00984C8D"/>
    <w:rsid w:val="0099045A"/>
    <w:rsid w:val="0099058D"/>
    <w:rsid w:val="00990C9C"/>
    <w:rsid w:val="00995982"/>
    <w:rsid w:val="009959EE"/>
    <w:rsid w:val="009A04CB"/>
    <w:rsid w:val="009A6288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9F789C"/>
    <w:rsid w:val="00A068E5"/>
    <w:rsid w:val="00A11E79"/>
    <w:rsid w:val="00A13A9B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0D8C"/>
    <w:rsid w:val="00A41201"/>
    <w:rsid w:val="00A4376A"/>
    <w:rsid w:val="00A44A5B"/>
    <w:rsid w:val="00A45879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426B"/>
    <w:rsid w:val="00A64300"/>
    <w:rsid w:val="00A7368B"/>
    <w:rsid w:val="00A73E9C"/>
    <w:rsid w:val="00A82BA1"/>
    <w:rsid w:val="00A85120"/>
    <w:rsid w:val="00A86775"/>
    <w:rsid w:val="00A945C8"/>
    <w:rsid w:val="00A946D5"/>
    <w:rsid w:val="00A94810"/>
    <w:rsid w:val="00A94D8C"/>
    <w:rsid w:val="00A94DA4"/>
    <w:rsid w:val="00A9559B"/>
    <w:rsid w:val="00A97113"/>
    <w:rsid w:val="00AA0DA4"/>
    <w:rsid w:val="00AA395A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36AC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495E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A4C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80015"/>
    <w:rsid w:val="00B81869"/>
    <w:rsid w:val="00B821FA"/>
    <w:rsid w:val="00B834E5"/>
    <w:rsid w:val="00B86E0A"/>
    <w:rsid w:val="00B90F72"/>
    <w:rsid w:val="00B9171E"/>
    <w:rsid w:val="00B92FED"/>
    <w:rsid w:val="00BA5225"/>
    <w:rsid w:val="00BA5FAC"/>
    <w:rsid w:val="00BA6662"/>
    <w:rsid w:val="00BB2FCD"/>
    <w:rsid w:val="00BB4374"/>
    <w:rsid w:val="00BB4D8F"/>
    <w:rsid w:val="00BC04B6"/>
    <w:rsid w:val="00BC52F5"/>
    <w:rsid w:val="00BC5F79"/>
    <w:rsid w:val="00BC6B9F"/>
    <w:rsid w:val="00BD0516"/>
    <w:rsid w:val="00BD1FD7"/>
    <w:rsid w:val="00BD50AD"/>
    <w:rsid w:val="00BD606D"/>
    <w:rsid w:val="00BD66AD"/>
    <w:rsid w:val="00BD6D0A"/>
    <w:rsid w:val="00BD7AA2"/>
    <w:rsid w:val="00BE0258"/>
    <w:rsid w:val="00BE27A9"/>
    <w:rsid w:val="00BE732E"/>
    <w:rsid w:val="00BF250C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1AEE"/>
    <w:rsid w:val="00C131F9"/>
    <w:rsid w:val="00C148AE"/>
    <w:rsid w:val="00C150C1"/>
    <w:rsid w:val="00C206BC"/>
    <w:rsid w:val="00C20BAD"/>
    <w:rsid w:val="00C21D2B"/>
    <w:rsid w:val="00C22B48"/>
    <w:rsid w:val="00C2343B"/>
    <w:rsid w:val="00C2376B"/>
    <w:rsid w:val="00C23E0C"/>
    <w:rsid w:val="00C24D64"/>
    <w:rsid w:val="00C25139"/>
    <w:rsid w:val="00C26641"/>
    <w:rsid w:val="00C2773D"/>
    <w:rsid w:val="00C27E5D"/>
    <w:rsid w:val="00C30C51"/>
    <w:rsid w:val="00C312CA"/>
    <w:rsid w:val="00C320A4"/>
    <w:rsid w:val="00C326AB"/>
    <w:rsid w:val="00C355E7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7FA"/>
    <w:rsid w:val="00C77BA9"/>
    <w:rsid w:val="00C8296C"/>
    <w:rsid w:val="00C84175"/>
    <w:rsid w:val="00C86B38"/>
    <w:rsid w:val="00C908F9"/>
    <w:rsid w:val="00C92668"/>
    <w:rsid w:val="00C92F8D"/>
    <w:rsid w:val="00C93163"/>
    <w:rsid w:val="00C945F2"/>
    <w:rsid w:val="00C956A4"/>
    <w:rsid w:val="00C95C85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048"/>
    <w:rsid w:val="00D02A30"/>
    <w:rsid w:val="00D0389A"/>
    <w:rsid w:val="00D04B52"/>
    <w:rsid w:val="00D05E1B"/>
    <w:rsid w:val="00D0627D"/>
    <w:rsid w:val="00D072F1"/>
    <w:rsid w:val="00D12E2E"/>
    <w:rsid w:val="00D14A4F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398F"/>
    <w:rsid w:val="00D252F0"/>
    <w:rsid w:val="00D26564"/>
    <w:rsid w:val="00D30ED6"/>
    <w:rsid w:val="00D31D8F"/>
    <w:rsid w:val="00D35219"/>
    <w:rsid w:val="00D355A1"/>
    <w:rsid w:val="00D36BB3"/>
    <w:rsid w:val="00D43A50"/>
    <w:rsid w:val="00D47F25"/>
    <w:rsid w:val="00D5401F"/>
    <w:rsid w:val="00D61753"/>
    <w:rsid w:val="00D61CDE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3FF2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31B"/>
    <w:rsid w:val="00DD2055"/>
    <w:rsid w:val="00DD6CE5"/>
    <w:rsid w:val="00DE2D32"/>
    <w:rsid w:val="00DE41F5"/>
    <w:rsid w:val="00DE4C3F"/>
    <w:rsid w:val="00DE611B"/>
    <w:rsid w:val="00DE70A2"/>
    <w:rsid w:val="00DF151F"/>
    <w:rsid w:val="00DF3BA4"/>
    <w:rsid w:val="00DF743D"/>
    <w:rsid w:val="00E0102D"/>
    <w:rsid w:val="00E0212B"/>
    <w:rsid w:val="00E12F72"/>
    <w:rsid w:val="00E204AE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3E89"/>
    <w:rsid w:val="00E667B1"/>
    <w:rsid w:val="00E70351"/>
    <w:rsid w:val="00E72B1F"/>
    <w:rsid w:val="00E73EE8"/>
    <w:rsid w:val="00E7422B"/>
    <w:rsid w:val="00E74EFE"/>
    <w:rsid w:val="00E76AE1"/>
    <w:rsid w:val="00E77D04"/>
    <w:rsid w:val="00E811E1"/>
    <w:rsid w:val="00E84305"/>
    <w:rsid w:val="00E852F3"/>
    <w:rsid w:val="00E87868"/>
    <w:rsid w:val="00E87BA7"/>
    <w:rsid w:val="00E87FB7"/>
    <w:rsid w:val="00E87FCA"/>
    <w:rsid w:val="00E91407"/>
    <w:rsid w:val="00EA417B"/>
    <w:rsid w:val="00EA4A42"/>
    <w:rsid w:val="00EA6E16"/>
    <w:rsid w:val="00EA7153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1B83"/>
    <w:rsid w:val="00ED4551"/>
    <w:rsid w:val="00ED5EA5"/>
    <w:rsid w:val="00ED78B9"/>
    <w:rsid w:val="00EE0F87"/>
    <w:rsid w:val="00EE571E"/>
    <w:rsid w:val="00EF0796"/>
    <w:rsid w:val="00EF52F3"/>
    <w:rsid w:val="00F03534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27543"/>
    <w:rsid w:val="00F330AE"/>
    <w:rsid w:val="00F343FC"/>
    <w:rsid w:val="00F4257D"/>
    <w:rsid w:val="00F45CE1"/>
    <w:rsid w:val="00F47B28"/>
    <w:rsid w:val="00F5379F"/>
    <w:rsid w:val="00F54EC0"/>
    <w:rsid w:val="00F57131"/>
    <w:rsid w:val="00F61E79"/>
    <w:rsid w:val="00F62499"/>
    <w:rsid w:val="00F63614"/>
    <w:rsid w:val="00F662B9"/>
    <w:rsid w:val="00F66C63"/>
    <w:rsid w:val="00F72CEB"/>
    <w:rsid w:val="00F7463B"/>
    <w:rsid w:val="00F74831"/>
    <w:rsid w:val="00F74B3A"/>
    <w:rsid w:val="00F75430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6D8C"/>
    <w:rsid w:val="00F97548"/>
    <w:rsid w:val="00FA4B55"/>
    <w:rsid w:val="00FA7BB9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D525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E5DD-8204-49C6-919F-43A8C02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73</cp:revision>
  <cp:lastPrinted>2023-02-20T02:54:00Z</cp:lastPrinted>
  <dcterms:created xsi:type="dcterms:W3CDTF">2023-02-14T01:35:00Z</dcterms:created>
  <dcterms:modified xsi:type="dcterms:W3CDTF">2023-02-22T09:00:00Z</dcterms:modified>
</cp:coreProperties>
</file>